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9679" w14:textId="2F96F389" w:rsidR="001C6E83" w:rsidRPr="001C6E83" w:rsidRDefault="00534C44" w:rsidP="00E143FB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3A5C3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="00A71672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1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7C591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12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A911E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</w:t>
      </w:r>
      <w:r w:rsidR="007C591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D939A0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3</w:t>
      </w:r>
    </w:p>
    <w:p w14:paraId="1DB9589B" w14:textId="77777777"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14:paraId="6335BF4F" w14:textId="77777777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212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14:paraId="22BB8C7C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100932C3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4BED21C7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1FF928B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349CE235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14:paraId="019ED54A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456916AE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6B97DDC9" w14:textId="77777777"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3C2465C0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5B6048CC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14:paraId="17D58FF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770149CD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14:paraId="0779317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F6B5C99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14:paraId="64CC468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BBA86EE" w14:textId="77777777"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14:paraId="0DD722C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115E806B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uczestniczeniu w Spółce, jako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sp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 spółki cywilnej lub spółki osobowej,</w:t>
      </w:r>
    </w:p>
    <w:p w14:paraId="717144F6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osiadaniu co najmniej 10% udziałów lub akcji, o ile niższy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r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14:paraId="216F852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14:paraId="4E533541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92ED886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5358BA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14:paraId="323C8DD8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81A6611" w14:textId="77777777"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A71672">
      <w:headerReference w:type="default" r:id="rId8"/>
      <w:footerReference w:type="default" r:id="rId9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yWemyWTzG7weIB/POxT0T4drDFrrDHhUegNaU92jkpXtMcCqOdDkhsZ7lUoMJdacByGi0E3ZlZo2/ehs6omWSQ==" w:salt="T3mIRrU6rrw+LI5OegXpe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A3DFE"/>
    <w:rsid w:val="001C6E83"/>
    <w:rsid w:val="001D5F71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7C5913"/>
    <w:rsid w:val="008942A8"/>
    <w:rsid w:val="00896AA0"/>
    <w:rsid w:val="008A630F"/>
    <w:rsid w:val="008A74E1"/>
    <w:rsid w:val="00953B58"/>
    <w:rsid w:val="009D7F88"/>
    <w:rsid w:val="00A71672"/>
    <w:rsid w:val="00A758F4"/>
    <w:rsid w:val="00A911E4"/>
    <w:rsid w:val="00AB1A22"/>
    <w:rsid w:val="00B57993"/>
    <w:rsid w:val="00CF0E3D"/>
    <w:rsid w:val="00D26DDA"/>
    <w:rsid w:val="00D53F60"/>
    <w:rsid w:val="00D8711B"/>
    <w:rsid w:val="00D939A0"/>
    <w:rsid w:val="00DE1954"/>
    <w:rsid w:val="00E143FB"/>
    <w:rsid w:val="00E9710C"/>
    <w:rsid w:val="00F3601A"/>
    <w:rsid w:val="00F71B1D"/>
    <w:rsid w:val="00F76452"/>
    <w:rsid w:val="00F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  <w:style w:type="paragraph" w:styleId="Poprawka">
    <w:name w:val="Revision"/>
    <w:hidden/>
    <w:uiPriority w:val="99"/>
    <w:semiHidden/>
    <w:rsid w:val="007C5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4</cp:revision>
  <dcterms:created xsi:type="dcterms:W3CDTF">2019-06-13T14:42:00Z</dcterms:created>
  <dcterms:modified xsi:type="dcterms:W3CDTF">2021-12-20T10:44:00Z</dcterms:modified>
</cp:coreProperties>
</file>